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B3A9" w14:textId="77777777" w:rsidR="00E91CF5" w:rsidRPr="00B72B2D" w:rsidRDefault="00924956" w:rsidP="00E91CF5">
      <w:pPr>
        <w:jc w:val="center"/>
        <w:rPr>
          <w:rFonts w:ascii="Univia Pro Book" w:hAnsi="Univia Pro Book"/>
          <w:b/>
        </w:rPr>
      </w:pPr>
      <w:r w:rsidRPr="00B72B2D">
        <w:rPr>
          <w:rFonts w:ascii="Univia Pro Book" w:hAnsi="Univia Pro Book"/>
          <w:b/>
        </w:rPr>
        <w:t xml:space="preserve">INFORME SOBRE </w:t>
      </w:r>
      <w:r w:rsidR="00E91CF5" w:rsidRPr="00B72B2D">
        <w:rPr>
          <w:rFonts w:ascii="Univia Pro Book" w:hAnsi="Univia Pro Book"/>
          <w:b/>
        </w:rPr>
        <w:t>PASIVOS CONTINGENTES</w:t>
      </w:r>
    </w:p>
    <w:p w14:paraId="0158107F" w14:textId="77777777" w:rsidR="00C651F4" w:rsidRPr="00B72B2D" w:rsidRDefault="00E91CF5" w:rsidP="00B473FF">
      <w:pPr>
        <w:ind w:firstLine="708"/>
        <w:jc w:val="both"/>
        <w:rPr>
          <w:rFonts w:ascii="Univia Pro Book" w:hAnsi="Univia Pro Book"/>
        </w:rPr>
      </w:pPr>
      <w:r w:rsidRPr="00B72B2D">
        <w:rPr>
          <w:rFonts w:ascii="Univia Pro Book" w:hAnsi="Univia Pro Book"/>
        </w:rPr>
        <w:t>En cumplimiento a l</w:t>
      </w:r>
      <w:r w:rsidR="00D16FD2" w:rsidRPr="00B72B2D">
        <w:rPr>
          <w:rFonts w:ascii="Univia Pro Book" w:hAnsi="Univia Pro Book"/>
        </w:rPr>
        <w:t xml:space="preserve">a </w:t>
      </w:r>
      <w:r w:rsidR="00AF5F97" w:rsidRPr="00B72B2D">
        <w:rPr>
          <w:rFonts w:ascii="Univia Pro Book" w:hAnsi="Univia Pro Book"/>
        </w:rPr>
        <w:t xml:space="preserve">Norma de </w:t>
      </w:r>
      <w:r w:rsidR="00D16FD2" w:rsidRPr="00B72B2D">
        <w:rPr>
          <w:rFonts w:ascii="Univia Pro Book" w:hAnsi="Univia Pro Book"/>
        </w:rPr>
        <w:t>los Estados e Informes Contables, Presupuestarios, Programáticos y de los Indicadores de Postura Fiscal</w:t>
      </w:r>
      <w:r w:rsidR="00AF5F97" w:rsidRPr="00B72B2D">
        <w:rPr>
          <w:rFonts w:ascii="Univia Pro Book" w:hAnsi="Univia Pro Book"/>
        </w:rPr>
        <w:t xml:space="preserve"> en donde se</w:t>
      </w:r>
      <w:r w:rsidRPr="00B72B2D">
        <w:rPr>
          <w:rFonts w:ascii="Univia Pro Book" w:hAnsi="Univia Pro Book"/>
        </w:rPr>
        <w:t xml:space="preserve"> establece</w:t>
      </w:r>
      <w:r w:rsidR="00AF5F97" w:rsidRPr="00B72B2D">
        <w:rPr>
          <w:rFonts w:ascii="Univia Pro Book" w:hAnsi="Univia Pro Book"/>
        </w:rPr>
        <w:t xml:space="preserve"> que </w:t>
      </w:r>
      <w:r w:rsidRPr="00B72B2D">
        <w:rPr>
          <w:rFonts w:ascii="Univia Pro Book" w:hAnsi="Univia Pro Book"/>
        </w:rPr>
        <w:t xml:space="preserve">“Todos los entes públicos tendrán la obligación de presentar junto con sus estados contables periódicos un informe </w:t>
      </w:r>
      <w:r w:rsidR="00AF5F97" w:rsidRPr="00B72B2D">
        <w:rPr>
          <w:rFonts w:ascii="Univia Pro Book" w:hAnsi="Univia Pro Book"/>
        </w:rPr>
        <w:t>sobre sus pasivos contingentes”;</w:t>
      </w:r>
      <w:r w:rsidRPr="00B72B2D">
        <w:rPr>
          <w:rFonts w:ascii="Univia Pro Book" w:hAnsi="Univia Pro Book"/>
        </w:rPr>
        <w:t xml:space="preserve"> la Secretaría de Finanzas </w:t>
      </w:r>
      <w:r w:rsidR="00B473FF" w:rsidRPr="00B72B2D">
        <w:rPr>
          <w:rFonts w:ascii="Univia Pro Book" w:hAnsi="Univia Pro Book"/>
        </w:rPr>
        <w:t xml:space="preserve">a través de la Procuraduría Fiscal lleva a cabo el control de </w:t>
      </w:r>
      <w:r w:rsidR="00C651F4" w:rsidRPr="00B72B2D">
        <w:rPr>
          <w:rFonts w:ascii="Univia Pro Book" w:hAnsi="Univia Pro Book"/>
        </w:rPr>
        <w:t xml:space="preserve">los diferentes </w:t>
      </w:r>
      <w:r w:rsidR="00D16FD2" w:rsidRPr="00B72B2D">
        <w:rPr>
          <w:rFonts w:ascii="Univia Pro Book" w:hAnsi="Univia Pro Book"/>
        </w:rPr>
        <w:t>juicios</w:t>
      </w:r>
      <w:r w:rsidR="00C651F4" w:rsidRPr="00B72B2D">
        <w:rPr>
          <w:rFonts w:ascii="Univia Pro Book" w:hAnsi="Univia Pro Book"/>
        </w:rPr>
        <w:t xml:space="preserve"> a cargo y a favor de la Administración Estatal.</w:t>
      </w:r>
    </w:p>
    <w:p w14:paraId="2A7D9129" w14:textId="77777777" w:rsidR="00B72B2D" w:rsidRPr="00B72B2D" w:rsidRDefault="00C651F4" w:rsidP="00F9788F">
      <w:pPr>
        <w:jc w:val="both"/>
        <w:rPr>
          <w:rFonts w:ascii="Univia Pro Book" w:hAnsi="Univia Pro Book"/>
        </w:rPr>
      </w:pPr>
      <w:r w:rsidRPr="00B72B2D">
        <w:rPr>
          <w:rFonts w:ascii="Univia Pro Book" w:hAnsi="Univia Pro Book"/>
        </w:rPr>
        <w:t>En el caso de los pasi</w:t>
      </w:r>
      <w:r w:rsidR="00AB27AE" w:rsidRPr="00B72B2D">
        <w:rPr>
          <w:rFonts w:ascii="Univia Pro Book" w:hAnsi="Univia Pro Book"/>
        </w:rPr>
        <w:t>vos contingentes con corte al 30 de junio de 2022</w:t>
      </w:r>
      <w:r w:rsidRPr="00B72B2D">
        <w:rPr>
          <w:rFonts w:ascii="Univia Pro Book" w:hAnsi="Univia Pro Book"/>
        </w:rPr>
        <w:t xml:space="preserve"> </w:t>
      </w:r>
      <w:r w:rsidR="00AF30E0" w:rsidRPr="00B72B2D">
        <w:rPr>
          <w:rFonts w:ascii="Univia Pro Book" w:hAnsi="Univia Pro Book"/>
        </w:rPr>
        <w:t>se</w:t>
      </w:r>
      <w:r w:rsidR="004810A9" w:rsidRPr="00B72B2D">
        <w:rPr>
          <w:rFonts w:ascii="Univia Pro Book" w:hAnsi="Univia Pro Book"/>
        </w:rPr>
        <w:t xml:space="preserve"> incluyen</w:t>
      </w:r>
      <w:r w:rsidR="003804AA" w:rsidRPr="00B72B2D">
        <w:rPr>
          <w:rFonts w:ascii="Univia Pro Book" w:hAnsi="Univia Pro Book"/>
        </w:rPr>
        <w:t xml:space="preserve"> 76</w:t>
      </w:r>
      <w:r w:rsidR="008911CC" w:rsidRPr="00B72B2D">
        <w:rPr>
          <w:rFonts w:ascii="Univia Pro Book" w:hAnsi="Univia Pro Book"/>
        </w:rPr>
        <w:t xml:space="preserve"> juicios de</w:t>
      </w:r>
      <w:r w:rsidR="004810A9" w:rsidRPr="00B72B2D">
        <w:rPr>
          <w:rFonts w:ascii="Univia Pro Book" w:hAnsi="Univia Pro Book"/>
        </w:rPr>
        <w:t xml:space="preserve"> </w:t>
      </w:r>
      <w:r w:rsidR="003804AA" w:rsidRPr="00B72B2D">
        <w:rPr>
          <w:rFonts w:ascii="Univia Pro Book" w:hAnsi="Univia Pro Book"/>
        </w:rPr>
        <w:t xml:space="preserve">6 </w:t>
      </w:r>
      <w:r w:rsidR="004810A9" w:rsidRPr="00B72B2D">
        <w:rPr>
          <w:rFonts w:ascii="Univia Pro Book" w:hAnsi="Univia Pro Book"/>
        </w:rPr>
        <w:t xml:space="preserve">diferentes tipos, </w:t>
      </w:r>
      <w:r w:rsidRPr="00B72B2D">
        <w:rPr>
          <w:rFonts w:ascii="Univia Pro Book" w:hAnsi="Univia Pro Book"/>
        </w:rPr>
        <w:t>los cuales son obligaciones que tienen su origen en hechos específicos e independientes del pasado que pueden ocurrir o no y, de acuerdo con lo que acontezca, desaparecen o se convierten en pasivos reales y por lo tanto en una erogación futura para el gobierno del Estado, se informa lo siguiente:</w:t>
      </w:r>
    </w:p>
    <w:tbl>
      <w:tblPr>
        <w:tblW w:w="555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337"/>
        <w:gridCol w:w="2995"/>
        <w:gridCol w:w="1826"/>
        <w:gridCol w:w="2177"/>
      </w:tblGrid>
      <w:tr w:rsidR="00845136" w:rsidRPr="00B72B2D" w14:paraId="7DF7BB8D" w14:textId="77777777" w:rsidTr="003804AA">
        <w:trPr>
          <w:trHeight w:val="30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68E24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PASIVOS CONTINGENTES A CARGO DEL GOBIERNO DEL ESTADO DE OAXACA</w:t>
            </w:r>
          </w:p>
        </w:tc>
      </w:tr>
      <w:tr w:rsidR="00845136" w:rsidRPr="00B72B2D" w14:paraId="57D6346F" w14:textId="77777777" w:rsidTr="003804AA">
        <w:trPr>
          <w:trHeight w:val="30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308D2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AL 30 DE JUNIO DE 2022</w:t>
            </w:r>
          </w:p>
        </w:tc>
      </w:tr>
      <w:tr w:rsidR="003804AA" w:rsidRPr="00B72B2D" w14:paraId="43F579E1" w14:textId="77777777" w:rsidTr="00C3645A">
        <w:trPr>
          <w:trHeight w:val="80"/>
          <w:tblHeader/>
          <w:jc w:val="center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65F7D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A1E18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156D5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D1A98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224AA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</w:p>
        </w:tc>
      </w:tr>
      <w:tr w:rsidR="003804AA" w:rsidRPr="00B72B2D" w14:paraId="413A9BE0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8AB3" w14:textId="5539AD2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2C653" w14:textId="700C6B3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 xml:space="preserve">Tipo </w:t>
            </w:r>
            <w:r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d</w:t>
            </w: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e Juicio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3B11" w14:textId="2AC86F50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Expedient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B7A5" w14:textId="7FFD257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 xml:space="preserve">Fecha </w:t>
            </w:r>
            <w:r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d</w:t>
            </w: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e Emplazamiento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6FED2" w14:textId="54C8F0C8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b/>
                <w:bCs/>
                <w:color w:val="000000"/>
                <w:lang w:eastAsia="es-MX"/>
              </w:rPr>
              <w:t>Importe</w:t>
            </w:r>
          </w:p>
        </w:tc>
      </w:tr>
      <w:tr w:rsidR="003804AA" w:rsidRPr="00B72B2D" w14:paraId="5BB7CE4C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B533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0A50" w14:textId="1EA8357E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A662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37/200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E4A0" w14:textId="3474DDB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8 de enero de 201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C50A" w14:textId="41DB804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371,486.34</w:t>
            </w:r>
          </w:p>
        </w:tc>
      </w:tr>
      <w:tr w:rsidR="003804AA" w:rsidRPr="00B72B2D" w14:paraId="05AE03FD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2642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73FC" w14:textId="762475C6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8BB9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56/201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17BE" w14:textId="43B17A0F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0 de febrero de 201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9E35" w14:textId="5BDDE02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77B1C6CE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C53E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CE8A" w14:textId="481277FA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25714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360/201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7707" w14:textId="62CB8680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1 de junio de 201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1C70" w14:textId="6488D27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26FB24FC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D008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C534" w14:textId="7545E876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574C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284/201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DEBE" w14:textId="09166633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8 de julio de 201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FA96" w14:textId="1DB27DC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083253C5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9EE2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F494" w14:textId="6839E388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BF9D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14/201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A873" w14:textId="39D8836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2 de octubre de 201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2961" w14:textId="6BC883A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74,656.39</w:t>
            </w:r>
          </w:p>
        </w:tc>
      </w:tr>
      <w:tr w:rsidR="003804AA" w:rsidRPr="00B72B2D" w14:paraId="7EBBAD32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64D7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4F64" w14:textId="5705A940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8D84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539/201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C0CC" w14:textId="18CEE398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 de junio de 201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0FC4C" w14:textId="12BAD0F7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50E07FD5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6336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AE77" w14:textId="6302762F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C647" w14:textId="5B5430AB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D123/20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55DF" w14:textId="52E2CC2B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5 de abril de 201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ED18" w14:textId="2D82EE5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23973EEC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EE5D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9336A" w14:textId="661C8573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23E0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04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3552" w14:textId="078384F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3 de junio de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68D4" w14:textId="663BC70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$995,460.31</w:t>
            </w:r>
          </w:p>
        </w:tc>
      </w:tr>
      <w:tr w:rsidR="003804AA" w:rsidRPr="00B72B2D" w14:paraId="490A3B11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9628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8619" w14:textId="671DCF82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59CD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64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FCE5" w14:textId="3E346B3F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7 de mayo de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9490" w14:textId="06000ECF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6F7FB040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E474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F17C" w14:textId="30978CF2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F67D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90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0E72" w14:textId="201CB97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0 de agosto de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2121" w14:textId="2B7FC01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03496107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691C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1356" w14:textId="26C607FC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C4FA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92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7287" w14:textId="04B3670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9 de junio de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785E" w14:textId="0DACED0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714DBDE2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C09D5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0461" w14:textId="5A7C51C7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B91C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94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1FAB" w14:textId="06A9F5BF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4 de agosto de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BBB50" w14:textId="2989A26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672E92A5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6E6D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3805" w14:textId="1382A802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EB49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96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36B2" w14:textId="1AF71F3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6 de agosto de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2913" w14:textId="68E7014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8,988.41</w:t>
            </w:r>
          </w:p>
        </w:tc>
      </w:tr>
      <w:tr w:rsidR="003804AA" w:rsidRPr="00B72B2D" w14:paraId="0EF27893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AE7E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D67D" w14:textId="3F70B6E7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5486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98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7931" w14:textId="6E1F79F0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6 de agosto de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FE7A" w14:textId="7D59D5E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6F4BF9D6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4DB6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FC55" w14:textId="57454144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3215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99/2017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0400" w14:textId="37C62AA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9 de junio de 2017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72EE" w14:textId="3F34D6E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7058758D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7DBA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337E" w14:textId="07C01E7A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4A54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45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6563" w14:textId="175C705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9 de septiembre de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5DE2" w14:textId="4E78DF9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0F60070B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82E2" w14:textId="77777777" w:rsidR="00845136" w:rsidRPr="00B72B2D" w:rsidRDefault="00B72B2D" w:rsidP="00B72B2D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 xml:space="preserve">   </w:t>
            </w:r>
            <w:r w:rsidR="00845136"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D7DD" w14:textId="5BF9E8CC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D293A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13/2017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7E26" w14:textId="7BB0388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 de diciembre de 2017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36BF" w14:textId="0A0F3CB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32009BC0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F9AC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4308" w14:textId="3F129803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5403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28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C338" w14:textId="5FD5F54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2 de enero de 201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03CE" w14:textId="7F970FE4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4A809C45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EB24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AE7B" w14:textId="11FB9AAB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5576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86/201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7339" w14:textId="0386934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5 de enero de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23463" w14:textId="60E72327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30A7A8D1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E8E5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6D43" w14:textId="6E85C5E8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758A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82/201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EC93" w14:textId="3ECD259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5 de abril de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9B24" w14:textId="0E3C276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397BD175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33C4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B7E0" w14:textId="1394EFA1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E5C4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20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5E6D" w14:textId="230C8FC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0 de abril de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6DB7" w14:textId="5DCD225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48400492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5662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2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E87B" w14:textId="15BFB277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B2B1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329/2019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FB74" w14:textId="674B41D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6 de junio de 2019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7219" w14:textId="556089C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64D7ABB1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268F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2DC5" w14:textId="64E080FC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8EAD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01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277C" w14:textId="35BB3E8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4 de septiembre de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B96E" w14:textId="356677F4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2EBCAA13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935F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76D5" w14:textId="76120849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7A29E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23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6E0E" w14:textId="2DCF92E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6 de septiembre de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BCB8" w14:textId="2EF1E7C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0B0E1FA6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57378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5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90E6" w14:textId="7982E5DE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273E9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34/2019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9FDC" w14:textId="04F08123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6 de septiembre de 2019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C28A" w14:textId="274CBE0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40A809A2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CBFE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9AF3" w14:textId="3FEAD25C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47A6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32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904F" w14:textId="4A27160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0 de septiembre de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FAD7" w14:textId="2728D2F4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10B8FE63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6BB0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FEA1" w14:textId="1F14BAE8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2919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29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9048" w14:textId="5E4839B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4 de noviembre de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AD8B9" w14:textId="60BAB1C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33680251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D2E4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2DC6" w14:textId="04536A81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E091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59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FA22" w14:textId="3668D2B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5 de diciembre de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D3EC" w14:textId="1CF9309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31D83E47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A163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2323" w14:textId="44FB1C51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DD30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94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74B9" w14:textId="17CF119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0 de enero de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DA178" w14:textId="5AD7B07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2E13A54D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A00C9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F46F" w14:textId="183AB6A3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4938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63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F622" w14:textId="6D95471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3 de enero de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5BE2" w14:textId="0CCA6B4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381786B6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374B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0B31" w14:textId="26AC3201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3390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26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F035" w14:textId="36AB1A8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1 de febrero de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F35F" w14:textId="554A512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0D737E9C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D00D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7E0E" w14:textId="25D74200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B853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3/20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2ECD" w14:textId="75DC1D3B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1 de marzo de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68D5" w14:textId="5DA3385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1C22F499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E83C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1D2A" w14:textId="77E09AC7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A627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58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1477" w14:textId="5B012400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5 de octubre de 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DB18" w14:textId="45F68CE7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72CD443A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5300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CA11" w14:textId="2AC59AD1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C850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113/202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929C" w14:textId="033B8C98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4 de diciembre de 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33BB" w14:textId="6F7505F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C3645A" w:rsidRPr="00B72B2D" w14:paraId="5483C1BF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6738" w14:textId="77777777" w:rsidR="00C3645A" w:rsidRPr="00B72B2D" w:rsidRDefault="00C3645A" w:rsidP="00C3645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BCD1" w14:textId="65F13F90" w:rsidR="00C3645A" w:rsidRPr="00B72B2D" w:rsidRDefault="00C3645A" w:rsidP="00C3645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5FDE" w14:textId="77777777" w:rsidR="00C3645A" w:rsidRPr="00C3645A" w:rsidRDefault="00C3645A" w:rsidP="00C3645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52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7521" w14:textId="2F241DC3" w:rsidR="00C3645A" w:rsidRPr="00B72B2D" w:rsidRDefault="00C3645A" w:rsidP="00C3645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7 de mayo de 20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56A5" w14:textId="31E7B19F" w:rsidR="00C3645A" w:rsidRPr="00B72B2D" w:rsidRDefault="00C3645A" w:rsidP="00C3645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840907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C3645A" w:rsidRPr="00B72B2D" w14:paraId="00B743AC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9301" w14:textId="77777777" w:rsidR="00C3645A" w:rsidRPr="00B72B2D" w:rsidRDefault="00C3645A" w:rsidP="00C3645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lastRenderedPageBreak/>
              <w:t>36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664E" w14:textId="3DF7E740" w:rsidR="00C3645A" w:rsidRPr="00B72B2D" w:rsidRDefault="00C3645A" w:rsidP="00C3645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891C" w14:textId="77777777" w:rsidR="00C3645A" w:rsidRPr="00C3645A" w:rsidRDefault="00C3645A" w:rsidP="00C3645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41/2019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0203" w14:textId="068C0326" w:rsidR="00C3645A" w:rsidRPr="00B72B2D" w:rsidRDefault="00C3645A" w:rsidP="00C3645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3 de mayo de 2022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81D42" w14:textId="32110655" w:rsidR="00C3645A" w:rsidRPr="00B72B2D" w:rsidRDefault="00C3645A" w:rsidP="00C3645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840907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06B25342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D708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1492" w14:textId="4A1353B9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C8AB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251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1CFA" w14:textId="68FB3E1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8 de junio de 20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84A4" w14:textId="245816D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031B9AF1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CFFD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8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DB8D" w14:textId="56FA8816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Laborale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845F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3/39/202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FA50" w14:textId="6D3F062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0 de junio de 2022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CC0C" w14:textId="0313607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197871F8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B3F8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0634" w14:textId="0E76F820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ivi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FEA3" w14:textId="61D9264B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2/1397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95E6" w14:textId="5F1BEFD4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4 de junio de 201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547F" w14:textId="732550B0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1,718,156.51</w:t>
            </w:r>
          </w:p>
        </w:tc>
      </w:tr>
      <w:tr w:rsidR="003804AA" w:rsidRPr="00B72B2D" w14:paraId="1B4A3660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E4CD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5EAC" w14:textId="40176584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ivi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A9ED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2/416/201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C0D7" w14:textId="3707D26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0 de enero de 201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C67A" w14:textId="2120CA8B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2,480,000.00</w:t>
            </w:r>
          </w:p>
        </w:tc>
      </w:tr>
      <w:tr w:rsidR="003804AA" w:rsidRPr="00B72B2D" w14:paraId="24608ECE" w14:textId="77777777" w:rsidTr="00B7237B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C49D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764D" w14:textId="417080B1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ivi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5BD1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2/210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0D82" w14:textId="778E396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4 de enero de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10FD" w14:textId="44A89533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$517,435.60</w:t>
            </w:r>
          </w:p>
        </w:tc>
      </w:tr>
      <w:tr w:rsidR="003804AA" w:rsidRPr="00B72B2D" w14:paraId="38B6CBAC" w14:textId="77777777" w:rsidTr="00B7237B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46F6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2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01D7" w14:textId="42C4BC1C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ivile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70F7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.2/228/2019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A818" w14:textId="364DBF7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 de febrero de 2020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7E00" w14:textId="4A4F788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$45,000.00</w:t>
            </w:r>
          </w:p>
        </w:tc>
      </w:tr>
      <w:tr w:rsidR="003804AA" w:rsidRPr="00B72B2D" w14:paraId="38A56E9A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0611F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3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C1B9" w14:textId="667B4612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ivile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996A" w14:textId="629EEC6D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Calibri"/>
                <w:color w:val="000000"/>
                <w:sz w:val="20"/>
                <w:szCs w:val="20"/>
                <w:lang w:eastAsia="es-MX"/>
              </w:rPr>
              <w:t>PE/12/108H.1/C6.1.2/143/202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7517" w14:textId="33DA717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7 de agosto de 2020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0B751" w14:textId="35DFA1EB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$2,953,452.42</w:t>
            </w:r>
          </w:p>
        </w:tc>
      </w:tr>
      <w:tr w:rsidR="003804AA" w:rsidRPr="00B72B2D" w14:paraId="39D89CDA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CB0F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D25E" w14:textId="7628BD0E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ivi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4AC5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Calibri"/>
                <w:color w:val="000000"/>
                <w:sz w:val="20"/>
                <w:szCs w:val="20"/>
                <w:lang w:eastAsia="es-MX"/>
              </w:rPr>
              <w:t>PE/12/108H.1/C6.1.2/32/202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53B1" w14:textId="45DE0F44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0 de marzo de 20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64E5" w14:textId="3F6BA47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$19,799,880.80</w:t>
            </w:r>
          </w:p>
        </w:tc>
      </w:tr>
      <w:tr w:rsidR="003804AA" w:rsidRPr="00B72B2D" w14:paraId="4F258148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341B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D2A3" w14:textId="0B33D299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ivi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A775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Calibri"/>
                <w:color w:val="000000"/>
                <w:sz w:val="20"/>
                <w:szCs w:val="20"/>
                <w:lang w:eastAsia="es-MX"/>
              </w:rPr>
              <w:t>PE/12/108H.1/C6.1.2/93/20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113D" w14:textId="5B15B2EB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4 de febrero de 20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3EA" w14:textId="5C803BC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$9,706,416.00</w:t>
            </w:r>
          </w:p>
        </w:tc>
      </w:tr>
      <w:tr w:rsidR="003804AA" w:rsidRPr="00B72B2D" w14:paraId="72B76675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88DC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5ABC" w14:textId="7BC31A13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86AF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58/2020 3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BDBE" w14:textId="751F114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2/03/201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F784" w14:textId="7F3236C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7FE98162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78BD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A33C" w14:textId="74BE7618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ED97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500/2016 4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B96B" w14:textId="2C7EFEA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6/09/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3455" w14:textId="45A4AF58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1,317,445.32</w:t>
            </w:r>
          </w:p>
        </w:tc>
      </w:tr>
      <w:tr w:rsidR="003804AA" w:rsidRPr="00B72B2D" w14:paraId="0FC52955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8B02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8FB0" w14:textId="3420138F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231D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94/2018 6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D0A6" w14:textId="71CA74D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2/10/201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443A" w14:textId="2D2DCC77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1,295,325.30</w:t>
            </w:r>
          </w:p>
        </w:tc>
      </w:tr>
      <w:tr w:rsidR="003804AA" w:rsidRPr="00B72B2D" w14:paraId="5CE85084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F6791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4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D64E" w14:textId="53848264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43C1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115/2018 4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1FA7" w14:textId="7FF5840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3/12/201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09A8" w14:textId="28877F0F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272,931,110.00</w:t>
            </w:r>
          </w:p>
        </w:tc>
      </w:tr>
      <w:tr w:rsidR="003804AA" w:rsidRPr="00B72B2D" w14:paraId="4698DE40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5B3AA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672F" w14:textId="7F114416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5B86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56/2019 5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21C8" w14:textId="59F18FD0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8/08/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EA78" w14:textId="2C25BD0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163,403.15</w:t>
            </w:r>
          </w:p>
        </w:tc>
      </w:tr>
      <w:tr w:rsidR="003804AA" w:rsidRPr="00B72B2D" w14:paraId="60D59024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233A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4A14" w14:textId="19C57E9A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AB39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60/2019 3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67E6" w14:textId="2D10CB2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2/08/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B340" w14:textId="65D5D754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590,141.71</w:t>
            </w:r>
          </w:p>
        </w:tc>
      </w:tr>
      <w:tr w:rsidR="003804AA" w:rsidRPr="00B72B2D" w14:paraId="25CF047B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9283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98D6" w14:textId="558DB972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 xml:space="preserve">Juicios Contencioso Administrativo 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1D4A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59/2020 3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67AB" w14:textId="1BB8C59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2/08/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BF0B" w14:textId="7D195008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53,717.64</w:t>
            </w:r>
          </w:p>
        </w:tc>
      </w:tr>
      <w:tr w:rsidR="003804AA" w:rsidRPr="00B72B2D" w14:paraId="35E8147F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A35A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3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5DCF" w14:textId="3B71019B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84D2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Calibri"/>
                <w:color w:val="000000"/>
                <w:sz w:val="20"/>
                <w:szCs w:val="20"/>
                <w:lang w:eastAsia="es-MX"/>
              </w:rPr>
              <w:t>PE12/108H.1/C6.3.1/57/2019 7° SALA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5617" w14:textId="69AF3804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10/12/2019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761D" w14:textId="7FC68A8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$157,528.07</w:t>
            </w:r>
          </w:p>
        </w:tc>
      </w:tr>
      <w:tr w:rsidR="003804AA" w:rsidRPr="00B72B2D" w14:paraId="701FEA1D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1D70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083C" w14:textId="2843CB82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C8A0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58/2020 3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925F" w14:textId="0F5372C3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8/10/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FDBC" w14:textId="7C6C7583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2,132,910.00</w:t>
            </w:r>
          </w:p>
        </w:tc>
      </w:tr>
      <w:tr w:rsidR="003804AA" w:rsidRPr="00B72B2D" w14:paraId="029F5FB0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4C0E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6FC2" w14:textId="5E4F86D5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2191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106/2020 1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AB70" w14:textId="6682ADA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0/12/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D9E1" w14:textId="4648FF1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43,899.02</w:t>
            </w:r>
          </w:p>
        </w:tc>
      </w:tr>
      <w:tr w:rsidR="003804AA" w:rsidRPr="00B72B2D" w14:paraId="64AF6CBC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69956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4D23" w14:textId="73A1457F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20D7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144/2019 4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ABE1" w14:textId="1B651C3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2/12/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8D0F" w14:textId="482CFDE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1,761,891.33</w:t>
            </w:r>
          </w:p>
        </w:tc>
      </w:tr>
      <w:tr w:rsidR="003804AA" w:rsidRPr="00B72B2D" w14:paraId="63DD27FE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B64E7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CE61" w14:textId="0CBEE1DF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3EA0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133/2019 1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C5E" w14:textId="2D4F1FB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4/01/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BD7C" w14:textId="3FBC2D6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739,224.88</w:t>
            </w:r>
          </w:p>
        </w:tc>
      </w:tr>
      <w:tr w:rsidR="003804AA" w:rsidRPr="00B72B2D" w14:paraId="3B2F2E9F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3555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5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D399" w14:textId="211C32E7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66A2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151/2020 4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045B" w14:textId="6ED34B8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8/03/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F70A" w14:textId="60AAC0B7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2,417,421.48</w:t>
            </w:r>
          </w:p>
        </w:tc>
      </w:tr>
      <w:tr w:rsidR="003804AA" w:rsidRPr="00B72B2D" w14:paraId="0E354DF9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6A7F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lastRenderedPageBreak/>
              <w:t>59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50B9" w14:textId="21736B71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B80BA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45/2021 6° SALA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5044" w14:textId="79DCDEE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07/07/2021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FB60" w14:textId="1732CA5F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936,142.53</w:t>
            </w:r>
          </w:p>
        </w:tc>
      </w:tr>
      <w:tr w:rsidR="003804AA" w:rsidRPr="00B72B2D" w14:paraId="61743FDF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F07F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03F6" w14:textId="2A388216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EDAE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88/2021 5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E29B" w14:textId="6423B2A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19/11/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4F91" w14:textId="377288C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98,484,000.00</w:t>
            </w:r>
          </w:p>
        </w:tc>
      </w:tr>
      <w:tr w:rsidR="003804AA" w:rsidRPr="00B72B2D" w14:paraId="7798B461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31D1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1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F6AB" w14:textId="2FDDB734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CC7E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96/2021 1° SALA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FDD3" w14:textId="7E99A991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3/03/2022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71C0" w14:textId="365A9D4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953,451.49</w:t>
            </w:r>
          </w:p>
        </w:tc>
      </w:tr>
      <w:tr w:rsidR="003804AA" w:rsidRPr="00B72B2D" w14:paraId="4EA62593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E114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8F35" w14:textId="4BAF6E77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E761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13/2022 6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4948" w14:textId="0EDE2063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28/03/20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2F37" w14:textId="6D3F67CC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1,962,318.47</w:t>
            </w:r>
          </w:p>
        </w:tc>
      </w:tr>
      <w:tr w:rsidR="003804AA" w:rsidRPr="00B72B2D" w14:paraId="4C482BD0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5503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4169" w14:textId="068150F2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3381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007/2022 2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DE50" w14:textId="1478C5DB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1/03/20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860B" w14:textId="374CD62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7,895,751.59</w:t>
            </w:r>
          </w:p>
        </w:tc>
      </w:tr>
      <w:tr w:rsidR="003804AA" w:rsidRPr="00B72B2D" w14:paraId="211B1E0D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9FE9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5CD9" w14:textId="06B3DBA6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DB4E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20/2022 1° S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1D71" w14:textId="7428E27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31/03/20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7DA6" w14:textId="47ABDF7F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1,492,554.41</w:t>
            </w:r>
          </w:p>
        </w:tc>
      </w:tr>
      <w:tr w:rsidR="003804AA" w:rsidRPr="00B72B2D" w14:paraId="00BD935D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C9CE9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555D" w14:textId="7A419E94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Contencioso Administrativo Estatal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858A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3.1/132/20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ADD0" w14:textId="132E5BF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9 de septiembre de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E49F" w14:textId="4A2842E3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Calibri"/>
                <w:color w:val="000000"/>
                <w:lang w:eastAsia="es-MX"/>
              </w:rPr>
              <w:t>$35,000,000.00</w:t>
            </w:r>
          </w:p>
        </w:tc>
      </w:tr>
      <w:tr w:rsidR="003804AA" w:rsidRPr="00B72B2D" w14:paraId="743B4315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03F9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6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08E1" w14:textId="7FA4907E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De Amparo Indirecto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55F28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2.1/378/2021 4° JUZGADO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8406" w14:textId="6842B81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21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8711" w14:textId="21592B8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1,265,776</w:t>
            </w:r>
          </w:p>
        </w:tc>
      </w:tr>
      <w:tr w:rsidR="003804AA" w:rsidRPr="00B72B2D" w14:paraId="067BEA33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96767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AE1D" w14:textId="5592CE15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De Amparo Indirecto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6440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2.1/227/2021 8° JUZGAD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E3AA" w14:textId="260E400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A057" w14:textId="49DD12E3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300.00</w:t>
            </w:r>
          </w:p>
        </w:tc>
      </w:tr>
      <w:tr w:rsidR="003804AA" w:rsidRPr="00B72B2D" w14:paraId="5450005D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552B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4261" w14:textId="17E522F2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De Amparo Indirecto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46AC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2.1/1096/2021 9° JUZGAD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209C" w14:textId="34E200D0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B845" w14:textId="0B909DD0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350.00</w:t>
            </w:r>
          </w:p>
        </w:tc>
      </w:tr>
      <w:tr w:rsidR="003804AA" w:rsidRPr="00B72B2D" w14:paraId="202AD54C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ACCB3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6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AB7F" w14:textId="0B96FABF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De Amparo Indirecto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F104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2.1/1096/2021 9° JUZGAD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040B" w14:textId="62BA2D0B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C873" w14:textId="190960E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$2, 586, 581.03</w:t>
            </w:r>
          </w:p>
        </w:tc>
      </w:tr>
      <w:tr w:rsidR="003804AA" w:rsidRPr="00B72B2D" w14:paraId="62C31D7B" w14:textId="77777777" w:rsidTr="00C3645A">
        <w:trPr>
          <w:trHeight w:val="433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7F35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7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C961" w14:textId="38BB5E3D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Indígena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5FC3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JDI/02/201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874C" w14:textId="2549068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1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1EB6" w14:textId="4772220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14BEADE0" w14:textId="77777777" w:rsidTr="00C3645A">
        <w:trPr>
          <w:trHeight w:val="411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F111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7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2FCE7" w14:textId="35863997" w:rsidR="00845136" w:rsidRPr="00B72B2D" w:rsidRDefault="00C3645A" w:rsidP="003804AA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Indígena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2122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JDI/12/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C875" w14:textId="7DBCCAB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DF57" w14:textId="5E8F10C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0A1C09C5" w14:textId="77777777" w:rsidTr="00C3645A">
        <w:trPr>
          <w:trHeight w:val="417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36BA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7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666E" w14:textId="5DECB05F" w:rsidR="00845136" w:rsidRPr="00B72B2D" w:rsidRDefault="00C3645A" w:rsidP="00AB27AE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Indígena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F7EEC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JDI/14/201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1268" w14:textId="3E3F9FCD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1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DE32" w14:textId="48E8BF07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2BC71F00" w14:textId="77777777" w:rsidTr="00C3645A">
        <w:trPr>
          <w:trHeight w:val="42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89BA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73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A97F" w14:textId="4A6DC927" w:rsidR="00845136" w:rsidRPr="00B72B2D" w:rsidRDefault="00C3645A" w:rsidP="00AB27AE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Indígena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299A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JDI/20/202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E931" w14:textId="6C40009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20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B405" w14:textId="16AAC825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3BB45263" w14:textId="77777777" w:rsidTr="00C3645A">
        <w:trPr>
          <w:trHeight w:val="41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0E28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7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CF20" w14:textId="2E70BBA8" w:rsidR="00845136" w:rsidRPr="00B72B2D" w:rsidRDefault="00C3645A" w:rsidP="00AB27AE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Indígena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DA1D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JDI/19/201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5C0F" w14:textId="0D100E0A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1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76E6" w14:textId="3F8739C2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1A0DC70E" w14:textId="77777777" w:rsidTr="00C3645A">
        <w:trPr>
          <w:trHeight w:val="421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6B1F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7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F3EDB" w14:textId="4E526D46" w:rsidR="00845136" w:rsidRPr="00B72B2D" w:rsidRDefault="00C3645A" w:rsidP="00AB27AE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Juicios Indígena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330B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JDC/15/20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24E2" w14:textId="1A37F7C6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BD8D" w14:textId="7103C1E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  <w:tr w:rsidR="003804AA" w:rsidRPr="00B72B2D" w14:paraId="606C1BC0" w14:textId="77777777" w:rsidTr="00C3645A">
        <w:trPr>
          <w:trHeight w:val="25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2F3E" w14:textId="77777777" w:rsidR="00845136" w:rsidRPr="00B72B2D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7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3181E" w14:textId="5BDD4FF0" w:rsidR="00845136" w:rsidRPr="00B72B2D" w:rsidRDefault="00C3645A" w:rsidP="00AB27AE">
            <w:pPr>
              <w:spacing w:after="0" w:line="240" w:lineRule="auto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Controversias Constitucionales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1262" w14:textId="77777777" w:rsidR="00845136" w:rsidRPr="00C3645A" w:rsidRDefault="00845136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</w:pPr>
            <w:r w:rsidRPr="00C3645A">
              <w:rPr>
                <w:rFonts w:ascii="Univia Pro Book" w:eastAsia="Times New Roman" w:hAnsi="Univia Pro Book" w:cs="Times New Roman"/>
                <w:color w:val="000000"/>
                <w:sz w:val="20"/>
                <w:szCs w:val="20"/>
                <w:lang w:eastAsia="es-MX"/>
              </w:rPr>
              <w:t>PE12/108H.1/C6.18.1/190/202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317E" w14:textId="788CE3E9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Ejercicio 202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53DD" w14:textId="32F8D3AE" w:rsidR="00845136" w:rsidRPr="00B72B2D" w:rsidRDefault="00C3645A" w:rsidP="003804AA">
            <w:pPr>
              <w:spacing w:after="0" w:line="240" w:lineRule="auto"/>
              <w:jc w:val="center"/>
              <w:rPr>
                <w:rFonts w:ascii="Univia Pro Book" w:eastAsia="Times New Roman" w:hAnsi="Univia Pro Book" w:cs="Times New Roman"/>
                <w:color w:val="000000"/>
                <w:lang w:eastAsia="es-MX"/>
              </w:rPr>
            </w:pPr>
            <w:r w:rsidRPr="00B72B2D">
              <w:rPr>
                <w:rFonts w:ascii="Univia Pro Book" w:eastAsia="Times New Roman" w:hAnsi="Univia Pro Book" w:cs="Times New Roman"/>
                <w:color w:val="000000"/>
                <w:lang w:eastAsia="es-MX"/>
              </w:rPr>
              <w:t>Indeterminado</w:t>
            </w:r>
          </w:p>
        </w:tc>
      </w:tr>
    </w:tbl>
    <w:p w14:paraId="2E71861E" w14:textId="77777777" w:rsidR="00B473FF" w:rsidRPr="00B72B2D" w:rsidRDefault="00B473FF" w:rsidP="008830AF">
      <w:pPr>
        <w:jc w:val="center"/>
        <w:rPr>
          <w:rFonts w:ascii="Univia Pro Book" w:hAnsi="Univia Pro Book"/>
        </w:rPr>
      </w:pPr>
    </w:p>
    <w:sectPr w:rsidR="00B473FF" w:rsidRPr="00B72B2D" w:rsidSect="003804AA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ia Pro Book"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F5"/>
    <w:rsid w:val="003804AA"/>
    <w:rsid w:val="00397AF8"/>
    <w:rsid w:val="004537EA"/>
    <w:rsid w:val="004810A9"/>
    <w:rsid w:val="00845136"/>
    <w:rsid w:val="008830AF"/>
    <w:rsid w:val="008911CC"/>
    <w:rsid w:val="00924956"/>
    <w:rsid w:val="00AB27AE"/>
    <w:rsid w:val="00AF30E0"/>
    <w:rsid w:val="00AF5F97"/>
    <w:rsid w:val="00B473FF"/>
    <w:rsid w:val="00B7237B"/>
    <w:rsid w:val="00B72B2D"/>
    <w:rsid w:val="00C3645A"/>
    <w:rsid w:val="00C651F4"/>
    <w:rsid w:val="00CE2694"/>
    <w:rsid w:val="00D16FD2"/>
    <w:rsid w:val="00E10756"/>
    <w:rsid w:val="00E91CF5"/>
    <w:rsid w:val="00F3017A"/>
    <w:rsid w:val="00F9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BE1A"/>
  <w15:docId w15:val="{FEEBEEF4-946A-434C-AD77-60579D80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ADDF-924F-4E2A-A2AC-AD2D26CE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IVETTE  SOTO PINEDA</dc:creator>
  <cp:lastModifiedBy>Ricardo Perez</cp:lastModifiedBy>
  <cp:revision>12</cp:revision>
  <cp:lastPrinted>2022-07-25T21:24:00Z</cp:lastPrinted>
  <dcterms:created xsi:type="dcterms:W3CDTF">2022-07-25T18:35:00Z</dcterms:created>
  <dcterms:modified xsi:type="dcterms:W3CDTF">2022-07-25T21:25:00Z</dcterms:modified>
</cp:coreProperties>
</file>